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011477">
        <w:t>CIS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232E35">
              <w:rPr>
                <w:b/>
              </w:rPr>
              <w:t xml:space="preserve"> University of </w:t>
            </w:r>
            <w:r w:rsidR="004234B4">
              <w:rPr>
                <w:b/>
              </w:rPr>
              <w:t>Minnesota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011477" w:rsidP="0001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CISE </w:t>
            </w:r>
            <w:r w:rsidR="00306604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232E35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232E35" w:rsidRPr="00F063C1" w:rsidRDefault="00232E35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32E35" w:rsidRDefault="00232E35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232E35" w:rsidRPr="005F55C0" w:rsidRDefault="00232E35" w:rsidP="00FE6134"/>
          <w:p w:rsidR="00232E35" w:rsidRPr="005F55C0" w:rsidRDefault="00232E35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232E35" w:rsidRPr="00905C83" w:rsidRDefault="00232E35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32E35" w:rsidRDefault="00232E35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32E35" w:rsidRPr="0070435D" w:rsidRDefault="00232E35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636F9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636F9" w:rsidRPr="00F063C1" w:rsidRDefault="00F636F9" w:rsidP="003A338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636F9" w:rsidRDefault="00F636F9"/>
        </w:tc>
        <w:tc>
          <w:tcPr>
            <w:tcW w:w="3299" w:type="dxa"/>
            <w:tcBorders>
              <w:top w:val="single" w:sz="12" w:space="0" w:color="auto"/>
            </w:tcBorders>
          </w:tcPr>
          <w:p w:rsidR="00F636F9" w:rsidRPr="00232E35" w:rsidRDefault="00F636F9" w:rsidP="00B43677">
            <w:r w:rsidRPr="00232E35">
              <w:t>https://www.lib.umn.edu/datamanagement/what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636F9" w:rsidRDefault="00F636F9" w:rsidP="008865A2">
            <w:r>
              <w:t xml:space="preserve">Data Types Guidance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636F9" w:rsidRDefault="00F636F9" w:rsidP="008865A2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636F9" w:rsidRPr="0070435D" w:rsidRDefault="00F636F9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636F9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636F9" w:rsidRPr="00F063C1" w:rsidRDefault="00F636F9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olicies for Access and Sharing and Appropriate protection and 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F636F9" w:rsidRDefault="00F636F9"/>
        </w:tc>
        <w:tc>
          <w:tcPr>
            <w:tcW w:w="3299" w:type="dxa"/>
            <w:tcBorders>
              <w:top w:val="single" w:sz="12" w:space="0" w:color="auto"/>
            </w:tcBorders>
          </w:tcPr>
          <w:p w:rsidR="00F636F9" w:rsidRPr="00232E35" w:rsidRDefault="00F636F9" w:rsidP="005046D9">
            <w:r w:rsidRPr="00232E35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636F9" w:rsidRDefault="00F636F9" w:rsidP="00CB3738">
            <w:r>
              <w:t>IP and Copyright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636F9" w:rsidRDefault="00F636F9" w:rsidP="00CB3738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636F9" w:rsidRPr="0070435D" w:rsidRDefault="00F636F9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636F9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36F9" w:rsidRPr="00F063C1" w:rsidRDefault="00F636F9" w:rsidP="003A3382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F636F9" w:rsidRDefault="00F636F9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F636F9" w:rsidRPr="00232E35" w:rsidRDefault="00F636F9" w:rsidP="005046D9">
            <w:r w:rsidRPr="00232E35">
              <w:t>https://www.lib.umn.edu/datamanagement/storedata</w:t>
            </w:r>
          </w:p>
          <w:p w:rsidR="00F636F9" w:rsidRPr="00232E35" w:rsidRDefault="00F636F9" w:rsidP="005046D9">
            <w:r w:rsidRPr="00232E35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F636F9" w:rsidRDefault="00F636F9" w:rsidP="00CB3738">
            <w:r>
              <w:t>Data Storage Guidance</w:t>
            </w:r>
          </w:p>
          <w:p w:rsidR="00AC116A" w:rsidRDefault="00F636F9" w:rsidP="00AC116A">
            <w:r>
              <w:t xml:space="preserve">Archiving </w:t>
            </w:r>
          </w:p>
          <w:p w:rsidR="00F636F9" w:rsidRDefault="00AC116A" w:rsidP="00AC116A">
            <w:r>
              <w:t xml:space="preserve">Archiving and preserving </w:t>
            </w:r>
            <w:r w:rsidR="00F636F9">
              <w:t>Guidanc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6F9" w:rsidRDefault="00F636F9" w:rsidP="00CB3738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6F9" w:rsidRPr="0070435D" w:rsidRDefault="00F636F9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F636F9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636F9" w:rsidRPr="00B0207F" w:rsidRDefault="00F636F9" w:rsidP="003A3382">
            <w:pPr>
              <w:spacing w:before="200" w:after="120"/>
              <w:rPr>
                <w:rFonts w:eastAsia="Times New Roman"/>
              </w:rPr>
            </w:pPr>
            <w:r>
              <w:rPr>
                <w:b/>
              </w:rPr>
              <w:lastRenderedPageBreak/>
              <w:t xml:space="preserve">Section 5: </w:t>
            </w:r>
            <w:r w:rsidRPr="00B0207F">
              <w:rPr>
                <w:rFonts w:eastAsia="Times New Roman"/>
              </w:rPr>
              <w:t>Additional Possible Data Management Requirements</w:t>
            </w:r>
          </w:p>
          <w:p w:rsidR="00F636F9" w:rsidRDefault="00F636F9" w:rsidP="003A338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F636F9" w:rsidRDefault="00F636F9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F636F9" w:rsidRPr="0070435D" w:rsidRDefault="00F636F9" w:rsidP="005046D9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636F9" w:rsidRPr="005F55C0" w:rsidRDefault="00F636F9" w:rsidP="00FE6134">
            <w:r>
              <w:t>Sharing Data for Re-Use</w:t>
            </w:r>
          </w:p>
          <w:p w:rsidR="00F636F9" w:rsidRPr="005F55C0" w:rsidRDefault="00F636F9" w:rsidP="00FE6134"/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6F9" w:rsidRPr="005F55C0" w:rsidRDefault="00F636F9" w:rsidP="00FE6134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36F9" w:rsidRPr="0070435D" w:rsidRDefault="00F636F9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</w:tbl>
    <w:p w:rsidR="003434FC" w:rsidRPr="003434FC" w:rsidRDefault="003434FC" w:rsidP="00913EB4">
      <w:bookmarkStart w:id="0" w:name="_GoBack"/>
      <w:bookmarkEnd w:id="0"/>
    </w:p>
    <w:sectPr w:rsidR="003434FC" w:rsidRPr="003434FC" w:rsidSect="00E77AB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5D" w:rsidRDefault="00E9105D" w:rsidP="00675F0D">
      <w:pPr>
        <w:spacing w:after="0" w:line="240" w:lineRule="auto"/>
      </w:pPr>
      <w:r>
        <w:separator/>
      </w:r>
    </w:p>
  </w:endnote>
  <w:endnote w:type="continuationSeparator" w:id="0">
    <w:p w:rsidR="00E9105D" w:rsidRDefault="00E9105D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8D0A21">
        <w:pPr>
          <w:pStyle w:val="Footer"/>
          <w:jc w:val="right"/>
        </w:pPr>
        <w:fldSimple w:instr=" PAGE   \* MERGEFORMAT ">
          <w:r w:rsidR="00AC116A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5D" w:rsidRDefault="00E9105D" w:rsidP="00675F0D">
      <w:pPr>
        <w:spacing w:after="0" w:line="240" w:lineRule="auto"/>
      </w:pPr>
      <w:r>
        <w:separator/>
      </w:r>
    </w:p>
  </w:footnote>
  <w:footnote w:type="continuationSeparator" w:id="0">
    <w:p w:rsidR="00E9105D" w:rsidRDefault="00E9105D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11477"/>
    <w:rsid w:val="00047ACA"/>
    <w:rsid w:val="0005476C"/>
    <w:rsid w:val="000C3324"/>
    <w:rsid w:val="000F52ED"/>
    <w:rsid w:val="00127065"/>
    <w:rsid w:val="00167549"/>
    <w:rsid w:val="00180E79"/>
    <w:rsid w:val="001939B4"/>
    <w:rsid w:val="00232E35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A3382"/>
    <w:rsid w:val="003F436C"/>
    <w:rsid w:val="004234B4"/>
    <w:rsid w:val="00442FB7"/>
    <w:rsid w:val="0044764A"/>
    <w:rsid w:val="004600C6"/>
    <w:rsid w:val="0047000B"/>
    <w:rsid w:val="00481E70"/>
    <w:rsid w:val="00481EE5"/>
    <w:rsid w:val="00482FCE"/>
    <w:rsid w:val="00495349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7186A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D0A21"/>
    <w:rsid w:val="008E6C30"/>
    <w:rsid w:val="00902A54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116A"/>
    <w:rsid w:val="00AC7CFE"/>
    <w:rsid w:val="00AE210E"/>
    <w:rsid w:val="00B64E36"/>
    <w:rsid w:val="00C346D6"/>
    <w:rsid w:val="00C4687D"/>
    <w:rsid w:val="00C82DAB"/>
    <w:rsid w:val="00CA7F3A"/>
    <w:rsid w:val="00CB10B1"/>
    <w:rsid w:val="00CB3738"/>
    <w:rsid w:val="00CB6A37"/>
    <w:rsid w:val="00CC4F0C"/>
    <w:rsid w:val="00CC5A51"/>
    <w:rsid w:val="00CF3BDD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105D"/>
    <w:rsid w:val="00E95BD1"/>
    <w:rsid w:val="00EA428C"/>
    <w:rsid w:val="00EF231A"/>
    <w:rsid w:val="00EF690C"/>
    <w:rsid w:val="00EF7DC6"/>
    <w:rsid w:val="00F04992"/>
    <w:rsid w:val="00F063C1"/>
    <w:rsid w:val="00F636F9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C6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D384-E769-4E38-A844-E06FE70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6</cp:revision>
  <cp:lastPrinted>2011-07-11T23:21:00Z</cp:lastPrinted>
  <dcterms:created xsi:type="dcterms:W3CDTF">2012-05-25T18:25:00Z</dcterms:created>
  <dcterms:modified xsi:type="dcterms:W3CDTF">2012-06-12T17:29:00Z</dcterms:modified>
</cp:coreProperties>
</file>